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8895C" w14:textId="0DF03129" w:rsidR="00045AF9" w:rsidRPr="00C61EEC" w:rsidRDefault="00F83811" w:rsidP="00045AF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C61EE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14:paraId="3FD1B4C0" w14:textId="774525A8" w:rsidR="00C61EEC" w:rsidRPr="00C61EEC" w:rsidRDefault="00C61EEC" w:rsidP="00C61EE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61E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ворення додатку бази даних, орієнтованого на взаємодію з СУБД</w:t>
      </w:r>
    </w:p>
    <w:p w14:paraId="25CE52A4" w14:textId="77777777" w:rsidR="00C61EEC" w:rsidRDefault="00C61EEC" w:rsidP="00C61EE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C61E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ostgreSQL</w:t>
      </w:r>
      <w:proofErr w:type="spellEnd"/>
    </w:p>
    <w:p w14:paraId="570DAF2B" w14:textId="61608881" w:rsidR="009F5F81" w:rsidRPr="007A611F" w:rsidRDefault="009F5F81" w:rsidP="00C61EE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1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аценко Марія, КП-02</w:t>
      </w:r>
    </w:p>
    <w:p w14:paraId="342B1B2C" w14:textId="2ABB9906" w:rsidR="00C31FAC" w:rsidRPr="00045AF9" w:rsidRDefault="00C31FAC" w:rsidP="00FE4AF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5A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 роботи</w:t>
      </w:r>
    </w:p>
    <w:p w14:paraId="20FFDF63" w14:textId="1E75C030" w:rsidR="00C61EEC" w:rsidRDefault="00C61EEC" w:rsidP="00C61EE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61EEC">
        <w:rPr>
          <w:rFonts w:ascii="Times New Roman" w:hAnsi="Times New Roman" w:cs="Times New Roman"/>
          <w:sz w:val="28"/>
          <w:szCs w:val="28"/>
          <w:lang w:val="uk-UA"/>
        </w:rPr>
        <w:t>добуття вмінь програмування прикладних додатків баз д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1EEC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C61E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2A749B" w14:textId="4D145B50" w:rsidR="00CA5A6D" w:rsidRPr="00045AF9" w:rsidRDefault="00C31FAC" w:rsidP="00C61EE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5A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ановка завдання</w:t>
      </w:r>
    </w:p>
    <w:p w14:paraId="3E90CA62" w14:textId="2208496B" w:rsidR="00C61EEC" w:rsidRPr="00C61EEC" w:rsidRDefault="00045AF9" w:rsidP="00C61EE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45AF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. </w:t>
      </w:r>
      <w:r w:rsidR="00C61EEC"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еалізувати функції внесення, редагування та вилучення даних у</w:t>
      </w:r>
      <w:r w:rsid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61EEC"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блицях бази даних, створених у лабораторній роботі No1, засобами</w:t>
      </w:r>
      <w:r w:rsid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61EEC"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нсольного інтерфейсу.</w:t>
      </w:r>
    </w:p>
    <w:p w14:paraId="45BDDA4A" w14:textId="09D2573A" w:rsidR="00C61EEC" w:rsidRPr="00C61EEC" w:rsidRDefault="00C61EEC" w:rsidP="00C61EE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. Передбачити автоматичне пакетне генерування «</w:t>
      </w:r>
      <w:proofErr w:type="spellStart"/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ндомізованих</w:t>
      </w:r>
      <w:proofErr w:type="spellEnd"/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аних у базі.</w:t>
      </w:r>
    </w:p>
    <w:p w14:paraId="26825CC5" w14:textId="301C696D" w:rsidR="00C61EEC" w:rsidRPr="00C61EEC" w:rsidRDefault="00C61EEC" w:rsidP="00C61EE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. Забезпечити реалізацію пошуку за декількома атрибутами з двох т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ільш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утностей одночасно: для числових атрибутів – у рамка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іапазону, для рядкових – як шаблон функції LIKE оператора SELECT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QL, для логіч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ипу – значення </w:t>
      </w:r>
      <w:proofErr w:type="spellStart"/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True</w:t>
      </w:r>
      <w:proofErr w:type="spellEnd"/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/</w:t>
      </w:r>
      <w:proofErr w:type="spellStart"/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False</w:t>
      </w:r>
      <w:proofErr w:type="spellEnd"/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для дат – у рамка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іапазону дат.</w:t>
      </w:r>
    </w:p>
    <w:p w14:paraId="2E3A4FE9" w14:textId="77777777" w:rsidR="00C61EEC" w:rsidRDefault="00C61EEC" w:rsidP="00C61EE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. Програмний код виконати згідно шаблону MVC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модель-подання-контролер).</w:t>
      </w:r>
    </w:p>
    <w:p w14:paraId="00430470" w14:textId="7640C7B5" w:rsidR="00C11F0A" w:rsidRPr="00C61EEC" w:rsidRDefault="00C11F0A" w:rsidP="00C61EE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афічний файл моделі бази даних</w:t>
      </w:r>
    </w:p>
    <w:p w14:paraId="7BEC62E5" w14:textId="369AF6C9" w:rsidR="00C11F0A" w:rsidRPr="00C11F0A" w:rsidRDefault="00C11F0A" w:rsidP="00C61EE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1FA3FC7" wp14:editId="7E7121F6">
            <wp:extent cx="5075303" cy="30797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698" cy="310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4EA7" w14:textId="07068A8C" w:rsidR="00045AF9" w:rsidRDefault="00045AF9" w:rsidP="00045AF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С</w:t>
      </w:r>
      <w:r w:rsidRPr="00045A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рукту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045A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ормалізованої бази даних</w:t>
      </w:r>
      <w:r>
        <w:rPr>
          <w:noProof/>
        </w:rPr>
        <w:drawing>
          <wp:inline distT="0" distB="0" distL="0" distR="0" wp14:anchorId="5C71FB8C" wp14:editId="3B36AB0D">
            <wp:extent cx="4992192" cy="3505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4316" cy="352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D7D5" w14:textId="75B63309" w:rsidR="00C11F0A" w:rsidRDefault="00C61EEC" w:rsidP="00045AF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ксти коду програм</w:t>
      </w:r>
    </w:p>
    <w:p w14:paraId="69D0E112" w14:textId="48CB19F4" w:rsidR="00C61EEC" w:rsidRPr="00C61EEC" w:rsidRDefault="00C61EEC" w:rsidP="00C61E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ше завданн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61EEC" w14:paraId="40940756" w14:textId="77777777" w:rsidTr="00C61EEC">
        <w:tc>
          <w:tcPr>
            <w:tcW w:w="9679" w:type="dxa"/>
          </w:tcPr>
          <w:p w14:paraId="78CBE16D" w14:textId="5C394AA1" w:rsidR="00C61EEC" w:rsidRPr="00C61EEC" w:rsidRDefault="00C61EEC" w:rsidP="00C61EE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sert</w:t>
            </w:r>
          </w:p>
        </w:tc>
      </w:tr>
      <w:tr w:rsidR="00C61EEC" w14:paraId="7BDC1F4C" w14:textId="77777777" w:rsidTr="00C61EEC">
        <w:tc>
          <w:tcPr>
            <w:tcW w:w="9679" w:type="dxa"/>
          </w:tcPr>
          <w:p w14:paraId="74ED857F" w14:textId="727DF8E1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E2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ставка поста</w:t>
            </w:r>
          </w:p>
          <w:p w14:paraId="001C4900" w14:textId="75D12E63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public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Inser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58292E49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3EE18395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sole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WriteLin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inser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6C81C3EB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$"INSERT INTO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s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_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_tex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user_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_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) VALUES ({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Id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, '{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Tex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', {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, {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);"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4945F193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1B518120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20D3719B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xecuteScalar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6ABA1E00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011DC5EA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UserRepo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Repo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UserRepo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6E3E424D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Repo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By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Id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658268D3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name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ull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56FC5EC3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{</w:t>
            </w:r>
          </w:p>
          <w:p w14:paraId="2ACC3F33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Id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78A151A1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Id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5E249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0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5FC57FFA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36CB88A4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Close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3945C7DB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Open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4510F2F3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$"SELECT md5(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random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(</w:t>
            </w:r>
            <w:proofErr w:type="gram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)::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ex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);"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36453EAD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lastRenderedPageBreak/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198249FE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name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xecuteScalar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.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ToString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365D5244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Close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3529CF00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Open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1FF6F3BE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}</w:t>
            </w:r>
          </w:p>
          <w:p w14:paraId="5FF1711A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Id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4C8CCB4F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Repo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Inser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50607FDF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tru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2116769D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  <w:p w14:paraId="18EF5C2E" w14:textId="62C30312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E2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став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коментаря</w:t>
            </w:r>
          </w:p>
          <w:p w14:paraId="0BA7B9CA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public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Inser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Commen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3C8F2850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5B0A6C2A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sole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WriteLin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inser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39E45EB3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$"INSERT INTO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s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_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_tex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user_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_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) VALUES ({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Id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, '{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Tex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', {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, {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);"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0911D1E5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0BAE0201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2D8FA29A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r w:rsidRPr="005E249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ru-RU"/>
              </w:rPr>
              <w:t>//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ru-RU"/>
              </w:rPr>
              <w:t>if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ru-RU"/>
              </w:rPr>
              <w:t xml:space="preserve"> (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ru-RU"/>
              </w:rPr>
              <w:t>cmd.ExecuteScalar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ru-RU"/>
              </w:rPr>
              <w:t xml:space="preserve">() =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ru-RU"/>
              </w:rPr>
              <w:t>null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ru-RU"/>
              </w:rPr>
              <w:t>retur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ru-RU"/>
              </w:rPr>
              <w:t>fals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ru-RU"/>
              </w:rPr>
              <w:t>;</w:t>
            </w:r>
          </w:p>
          <w:p w14:paraId="7A5DB74C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xecuteScalar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784DD824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5D69CEE5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UserRepo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Repo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UserRepo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3F32FDBC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Repo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By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Id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223CE745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158110F8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name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ull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1374B7D6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{</w:t>
            </w:r>
          </w:p>
          <w:p w14:paraId="7FBD59FD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Id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1E324988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Id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5E249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0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0A3B9B62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2BC4C230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Close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365A7F22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Open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48CC1112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$"SELECT md5(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random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(</w:t>
            </w:r>
            <w:proofErr w:type="gram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)::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ex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);"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57B7B196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3D249D5C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name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xecuteScalar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.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ToString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40B5B268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Close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158A0D69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Open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6C312F83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}</w:t>
            </w:r>
          </w:p>
          <w:p w14:paraId="35F8A189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Id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1E59E2CF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Repo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Inser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795ED119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4588AB3C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Repo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Repo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Repo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271E0014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Repo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By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Id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44F5CC97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Text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ull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24B6A814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{</w:t>
            </w:r>
          </w:p>
          <w:p w14:paraId="0E5ADE56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Id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4F103F44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3D57EC1E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Close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710A219F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Open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2CB8D217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lastRenderedPageBreak/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$"SELECT md5(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random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(</w:t>
            </w:r>
            <w:proofErr w:type="gram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)::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ex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);"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4960839D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16A5EDE9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Text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xecuteScalar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.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ToString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76A4CF3F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Close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2BAF884B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Open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080C6803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5EFEE87F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Id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Repo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New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742A2CD2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}</w:t>
            </w:r>
          </w:p>
          <w:p w14:paraId="11066895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Id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3DE6CC02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Repo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Inser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5A2D4530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tru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042D6041" w14:textId="205257E6" w:rsidR="00C61EEC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  <w:p w14:paraId="5BD24732" w14:textId="1779BB12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E2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став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користувача</w:t>
            </w:r>
          </w:p>
          <w:p w14:paraId="1A0B0B41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public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Inser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34BB88BE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1979A97B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$"INSERT INTO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users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user_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usernam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_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_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) VALUES ({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Id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, '{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nam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', {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, {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);"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6B679FF5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017076C3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5288DAF3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xecuteScalar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() =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ull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fals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67447A63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tru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0FEAB240" w14:textId="77777777" w:rsid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  <w:p w14:paraId="56007047" w14:textId="7254BA64" w:rsidR="005E249F" w:rsidRDefault="005E249F" w:rsidP="005E249F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броб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запит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на вставку</w:t>
            </w:r>
          </w:p>
          <w:p w14:paraId="5753698E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public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AddPos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36055FAE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07345528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WriteLin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"Type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your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:"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7DB382D2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tex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ReadLin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6AAEA155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Repo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New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()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tex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mainUser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r w:rsidRPr="005E249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0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48701B36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Repo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Inser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0FD0BE96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  <w:p w14:paraId="562C3D68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public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AddCommen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ou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xite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7A3CB278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059790D2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WriteLin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"What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is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h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of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h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you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ar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ing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?"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229B7912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str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"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41806488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759D89B3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5E249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0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37B87F21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xite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fals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3BF1EC6E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whil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tru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4B0810D3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{</w:t>
            </w:r>
          </w:p>
          <w:p w14:paraId="0F7A58D4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str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ReadLin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63AE7F40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strId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quals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exi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StringComparison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nvariantCultureIgnoreCas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)</w:t>
            </w:r>
          </w:p>
          <w:p w14:paraId="3854A9F8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{</w:t>
            </w:r>
          </w:p>
          <w:p w14:paraId="23096244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xite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tru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3A0B9602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break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69869341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}</w:t>
            </w:r>
          </w:p>
          <w:p w14:paraId="6ACC1E38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els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!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nt</w:t>
            </w:r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TryPars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str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ou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)</w:t>
            </w:r>
          </w:p>
          <w:p w14:paraId="33B042FB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{</w:t>
            </w:r>
          </w:p>
          <w:p w14:paraId="0C065BBF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lastRenderedPageBreak/>
              <w:t xml:space="preserve">                   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WriteLin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"Enter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a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integer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leas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6AFA6994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continu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23B13FA3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}</w:t>
            </w:r>
          </w:p>
          <w:p w14:paraId="61E32734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Repo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By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6263F1AC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Text</w:t>
            </w:r>
            <w:proofErr w:type="spellEnd"/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ull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2F3B3006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{</w:t>
            </w:r>
          </w:p>
          <w:p w14:paraId="0CAE162C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WriteLin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his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does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no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exists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0D954E1C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continu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33E23D86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}</w:t>
            </w:r>
          </w:p>
          <w:p w14:paraId="095EFDBF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break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1C39477B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}</w:t>
            </w:r>
          </w:p>
          <w:p w14:paraId="5C77EAE9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xite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fals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7F7BD371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WriteLin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E249F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ru-RU"/>
              </w:rPr>
              <w:t>\r\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ru-RU"/>
              </w:rPr>
              <w:t>n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yp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your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:"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4C6B9E58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tex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ReadLin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57A67F64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Commen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Commen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Repo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New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()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tex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mainUser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29720EF9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s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Repo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Inser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17B532A9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s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21B96C5F" w14:textId="77777777" w:rsid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  <w:p w14:paraId="6123AAA3" w14:textId="13A77BC5" w:rsidR="00AC3AD5" w:rsidRPr="00AC3AD5" w:rsidRDefault="00AC3AD5" w:rsidP="005E249F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алід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в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ористувач</w:t>
            </w:r>
            <w:proofErr w:type="spellEnd"/>
          </w:p>
          <w:p w14:paraId="241B4814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AC3AD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ProcessPostIdInpu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ou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xite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ou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45A8F6C4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7E0F8C53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xite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fals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3587452A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AC3AD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0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21751D39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whil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tru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24EED9B1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{</w:t>
            </w:r>
          </w:p>
          <w:p w14:paraId="7A2227CD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strI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proofErr w:type="gramStart"/>
            <w:r w:rsidRPr="00AC3AD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ReadLin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0B5DCEC6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strId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AC3AD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quals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exi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StringComparison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nvariantCultureIgnoreCas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)</w:t>
            </w:r>
          </w:p>
          <w:p w14:paraId="28D2399A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{</w:t>
            </w:r>
          </w:p>
          <w:p w14:paraId="23F8A136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xite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tru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144D6D69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break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796B11FC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}</w:t>
            </w:r>
          </w:p>
          <w:p w14:paraId="1B9DDD45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els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!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nt</w:t>
            </w:r>
            <w:proofErr w:type="gram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AC3AD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TryPars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strI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ou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)</w:t>
            </w:r>
          </w:p>
          <w:p w14:paraId="123E6920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{</w:t>
            </w:r>
          </w:p>
          <w:p w14:paraId="7F53A7EB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proofErr w:type="gramStart"/>
            <w:r w:rsidRPr="00AC3AD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WriteLin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"Enter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an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integer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leas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475DE485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continu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7814AFC9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}</w:t>
            </w:r>
          </w:p>
          <w:p w14:paraId="4CA89A52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r w:rsidRPr="00AC3AD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Repo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AC3AD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ByI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7B350FA1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proofErr w:type="gram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Text</w:t>
            </w:r>
            <w:proofErr w:type="spellEnd"/>
            <w:proofErr w:type="gram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=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ull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3DA59D82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{</w:t>
            </w:r>
          </w:p>
          <w:p w14:paraId="15984E2F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proofErr w:type="gramStart"/>
            <w:r w:rsidRPr="00AC3AD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WriteLin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his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does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no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exists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0EFC1F45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continu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79484466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}</w:t>
            </w:r>
          </w:p>
          <w:p w14:paraId="6474EEF2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break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74FF9759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}</w:t>
            </w:r>
          </w:p>
          <w:p w14:paraId="0C5E1E95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  <w:p w14:paraId="11C7E750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AC3AD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ProcessCommentIdInpu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ou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xite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ou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3D01AFD8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04C3CBC3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lastRenderedPageBreak/>
              <w:t xml:space="preserve">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xite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fals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666CA698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AC3AD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0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713FFC3E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whil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tru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3EBCCD5C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{</w:t>
            </w:r>
          </w:p>
          <w:p w14:paraId="6C1F1F8E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strI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proofErr w:type="gramStart"/>
            <w:r w:rsidRPr="00AC3AD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ReadLin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010A8253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strId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AC3AD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quals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exi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StringComparison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nvariantCultureIgnoreCas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)</w:t>
            </w:r>
          </w:p>
          <w:p w14:paraId="0B3667D2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{</w:t>
            </w:r>
          </w:p>
          <w:p w14:paraId="4139A993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xite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tru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5C2B39EA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break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0159AF83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}</w:t>
            </w:r>
          </w:p>
          <w:p w14:paraId="68AEDE79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els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!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nt</w:t>
            </w:r>
            <w:proofErr w:type="gram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AC3AD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TryPars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strI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ou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)</w:t>
            </w:r>
          </w:p>
          <w:p w14:paraId="1799B668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{</w:t>
            </w:r>
          </w:p>
          <w:p w14:paraId="7EF768AD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proofErr w:type="gramStart"/>
            <w:r w:rsidRPr="00AC3AD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WriteLin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"Enter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an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integer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leas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7477BE30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continu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30C835B1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}</w:t>
            </w:r>
          </w:p>
          <w:p w14:paraId="0BC0A3B1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Commen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Repo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AC3AD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ByI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78546F5A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proofErr w:type="gram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Text</w:t>
            </w:r>
            <w:proofErr w:type="spellEnd"/>
            <w:proofErr w:type="gram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=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ull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5A40B66C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{</w:t>
            </w:r>
          </w:p>
          <w:p w14:paraId="7FA32845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proofErr w:type="gramStart"/>
            <w:r w:rsidRPr="00AC3AD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WriteLin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his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does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no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exists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314CD382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continu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6B5AE031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}</w:t>
            </w:r>
          </w:p>
          <w:p w14:paraId="185799F6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break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73BA240B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}</w:t>
            </w:r>
          </w:p>
          <w:p w14:paraId="09EA4816" w14:textId="3E7ACE3E" w:rsidR="00AC3AD5" w:rsidRPr="00AC3AD5" w:rsidRDefault="00AC3AD5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</w:tc>
      </w:tr>
      <w:tr w:rsidR="00C61EEC" w14:paraId="3A6EBEB3" w14:textId="77777777" w:rsidTr="00C61EEC">
        <w:tc>
          <w:tcPr>
            <w:tcW w:w="9679" w:type="dxa"/>
          </w:tcPr>
          <w:p w14:paraId="58DD3CB5" w14:textId="20FA25D3" w:rsidR="00C61EEC" w:rsidRPr="00C61EEC" w:rsidRDefault="00C61EEC" w:rsidP="00C61EE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Edit</w:t>
            </w:r>
          </w:p>
        </w:tc>
      </w:tr>
      <w:tr w:rsidR="00C61EEC" w14:paraId="41C8DB47" w14:textId="77777777" w:rsidTr="00C61EEC">
        <w:tc>
          <w:tcPr>
            <w:tcW w:w="9679" w:type="dxa"/>
          </w:tcPr>
          <w:p w14:paraId="0458AE02" w14:textId="6C62D1BD" w:rsidR="00C61EEC" w:rsidRDefault="005E249F" w:rsidP="00C61EE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едагування поста</w:t>
            </w:r>
          </w:p>
          <w:p w14:paraId="74478D9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public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Update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pdatedPos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7810EC71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3C4BA99B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$"UPDATE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s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SET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_tex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= '{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pdatedPost</w:t>
            </w:r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Tex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}' WHERE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_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= {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;"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3DB67135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1B21C630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79BCE14C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5E1C13D9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xecuteReader</w:t>
            </w:r>
            <w:proofErr w:type="spellEnd"/>
            <w:proofErr w:type="gram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763253C1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tru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26152710" w14:textId="13C70085" w:rsidR="005E249F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  <w:p w14:paraId="030A9365" w14:textId="14885DC4" w:rsidR="005E249F" w:rsidRDefault="005E249F" w:rsidP="00C61EE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едагування коментаря</w:t>
            </w:r>
          </w:p>
          <w:p w14:paraId="47AAE6E6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public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Update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Comme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pdatedComme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0268EA6A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0DF5845B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$"UPDATE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s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SET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_tex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= '{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pdatedComment</w:t>
            </w:r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Tex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}' WHERE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_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= {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;"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1EE3521B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11D1A563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32C276B2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69505930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xecuteReader</w:t>
            </w:r>
            <w:proofErr w:type="spellEnd"/>
            <w:proofErr w:type="gram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4A7A6E10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lastRenderedPageBreak/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tru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5488E5FC" w14:textId="42F4458F" w:rsidR="005E249F" w:rsidRDefault="007B5DB1" w:rsidP="007B5DB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  <w:p w14:paraId="4DC661B4" w14:textId="77777777" w:rsidR="005E249F" w:rsidRDefault="005E249F" w:rsidP="00C61EE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робка запитів на редагування</w:t>
            </w:r>
          </w:p>
          <w:p w14:paraId="7D67EF40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public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ditPos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ou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xite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17525553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4CA01A5B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WriteLin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"What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woul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you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lik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edi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?"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352000A8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7B5DB1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0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27C60094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7210F58B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0FA8D627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ProcessPostIdInpu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ou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xite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ou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5B2C44FF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xite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fals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4C5FD8A2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Repo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By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14068B35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5A172740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WriteLin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Writ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ex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for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a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:"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4549A887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tex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ReadLin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35D31A8F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Text</w:t>
            </w:r>
            <w:proofErr w:type="spellEnd"/>
            <w:proofErr w:type="gram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tex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7EAEBFC7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Repo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Updat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110041B6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  <w:p w14:paraId="51E5A5E1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public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ditComme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ou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xite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72197C81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56CA63E9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WriteLin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"What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woul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you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lik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edi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?"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2D67D602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0389E7F1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7B5DB1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0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5C93BA87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Comme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Comme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2A67ACC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665D138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ProcessCommentIdInpu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ou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xite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ou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1BC41BAF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Repo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By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4D66CE08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xite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fals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7BFAF15A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650A11D7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WriteLin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Writ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ex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for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a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:"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4E5B4098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tex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ReadLin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1DC9D8B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Text</w:t>
            </w:r>
            <w:proofErr w:type="spellEnd"/>
            <w:proofErr w:type="gram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tex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638CBC79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Repo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Updat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4596B5CA" w14:textId="68389262" w:rsidR="005E249F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</w:tc>
      </w:tr>
      <w:tr w:rsidR="00C61EEC" w14:paraId="2F947755" w14:textId="77777777" w:rsidTr="00C61EEC">
        <w:tc>
          <w:tcPr>
            <w:tcW w:w="9679" w:type="dxa"/>
          </w:tcPr>
          <w:p w14:paraId="437661D8" w14:textId="37A58FDE" w:rsidR="00C61EEC" w:rsidRPr="00C61EEC" w:rsidRDefault="00C61EEC" w:rsidP="00C61EE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Delete</w:t>
            </w:r>
          </w:p>
        </w:tc>
      </w:tr>
      <w:tr w:rsidR="00C61EEC" w14:paraId="7E5E25F2" w14:textId="77777777" w:rsidTr="00C61EEC">
        <w:tc>
          <w:tcPr>
            <w:tcW w:w="9679" w:type="dxa"/>
          </w:tcPr>
          <w:p w14:paraId="2B0AE5BD" w14:textId="062DA73A" w:rsidR="00C61EEC" w:rsidRDefault="007B5DB1" w:rsidP="00C61EE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алення поста</w:t>
            </w:r>
          </w:p>
          <w:p w14:paraId="1F711383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public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DeleteBy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50065DEF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1F4E6F65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$"DELETE FROM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s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WHERE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_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= {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;"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1F1439C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65FA4B95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4E32725D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005A2E75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s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xecuteNonQuery</w:t>
            </w:r>
            <w:proofErr w:type="spellEnd"/>
            <w:proofErr w:type="gram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1EB4FBB9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2029AB0C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User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User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7993AE1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lastRenderedPageBreak/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Repo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DeleteByPost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318BAF08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56C6A2B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s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= -</w:t>
            </w:r>
            <w:r w:rsidRPr="007B5DB1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1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fals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1D5E2EE3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tru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20750AE7" w14:textId="57351A71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  <w:p w14:paraId="44D1B67D" w14:textId="369BE405" w:rsidR="007B5DB1" w:rsidRDefault="007B5DB1" w:rsidP="00C61EE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алення коментаря</w:t>
            </w:r>
          </w:p>
          <w:p w14:paraId="670B45A8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public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DeleteBy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367C2A87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5478577B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$"DELETE FROM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s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WHERE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_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= {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;"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27C0ECB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2F46ED72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4F0FFFA3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33CEE629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s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xecuteNonQuery</w:t>
            </w:r>
            <w:proofErr w:type="spellEnd"/>
            <w:proofErr w:type="gram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2360737C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463B258D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661C7354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Repo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DeleteByComment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6C8146F0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368B54D5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User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User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1A423BBC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Repo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DeleteByComment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79FA524B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s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= -</w:t>
            </w:r>
            <w:r w:rsidRPr="007B5DB1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1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fals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1333ED87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tru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158764AB" w14:textId="15D30EDF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  <w:p w14:paraId="6EFB37E3" w14:textId="77777777" w:rsidR="007B5DB1" w:rsidRDefault="007B5DB1" w:rsidP="00C61EE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алення користувача</w:t>
            </w:r>
          </w:p>
          <w:p w14:paraId="0A8902DF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public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DeleteBy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453FD890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3D63E4F4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$"DELETE FROM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users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WHERE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user_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= {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;"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3C5339E9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5FE16E3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664F2F1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06CF6FA3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s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xecuteNonQuery</w:t>
            </w:r>
            <w:proofErr w:type="spellEnd"/>
            <w:proofErr w:type="gram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5EFA7C9B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4A8B2F95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58AD48D6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Repo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DeleteByUser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0AD00E31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6ABD161C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Comment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Comment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730625BB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Repo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DeleteByUser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4DE276E9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03F8ABC7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s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= -</w:t>
            </w:r>
            <w:r w:rsidRPr="007B5DB1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1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fals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75E2B0A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tru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6DB2C5E0" w14:textId="7E24213D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</w:tc>
      </w:tr>
    </w:tbl>
    <w:p w14:paraId="182C7408" w14:textId="1164D22C" w:rsidR="00AC3AD5" w:rsidRDefault="004277DB" w:rsidP="00C61E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3DFACE9" wp14:editId="3367209B">
            <wp:extent cx="6152515" cy="272923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15EA" w14:textId="43FACED2" w:rsidR="00AC3AD5" w:rsidRPr="004277DB" w:rsidRDefault="00AC3AD5" w:rsidP="00C61EE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бробка невірно введеного ідентифікаційного номера </w:t>
      </w:r>
      <w:r w:rsidR="004277D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ід час створення нового коментаря.</w:t>
      </w:r>
    </w:p>
    <w:p w14:paraId="722D8B81" w14:textId="1B43EECA" w:rsidR="006B5305" w:rsidRDefault="007B5DB1" w:rsidP="00C61E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руге завданн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B5DB1" w14:paraId="33E80F40" w14:textId="77777777" w:rsidTr="007B5DB1">
        <w:tc>
          <w:tcPr>
            <w:tcW w:w="9679" w:type="dxa"/>
          </w:tcPr>
          <w:p w14:paraId="42F3BFD0" w14:textId="14E6CC2B" w:rsidR="007B5DB1" w:rsidRPr="007B5DB1" w:rsidRDefault="007B5DB1" w:rsidP="007B5DB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енерація певної кількості випадкових коментарів</w:t>
            </w:r>
          </w:p>
          <w:p w14:paraId="2CC43113" w14:textId="7720DE0E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public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nerateXRandomComments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number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7D9B649D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4D6FDC83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User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User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576B62A2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New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4DB3C0E9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03FC7F3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for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7B5DB1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0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; 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&lt;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number</w:t>
            </w:r>
            <w:proofErr w:type="spellEnd"/>
            <w:proofErr w:type="gram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; 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++)</w:t>
            </w:r>
          </w:p>
          <w:p w14:paraId="08AA23C6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{</w:t>
            </w:r>
          </w:p>
          <w:p w14:paraId="022B29E4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Comme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Comme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4CF2C3D4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184F781C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Id</w:t>
            </w:r>
            <w:proofErr w:type="spellEnd"/>
            <w:proofErr w:type="gram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+ 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3BBF775B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3B52A5D7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$"SELECT md5(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random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(</w:t>
            </w:r>
            <w:proofErr w:type="gram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)::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ex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);"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6CB10364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5DDC0ECF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Text</w:t>
            </w:r>
            <w:proofErr w:type="spellEnd"/>
            <w:proofErr w:type="gram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xecuteScalar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.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ToString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5E310239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Close</w:t>
            </w:r>
            <w:proofErr w:type="spellEnd"/>
            <w:proofErr w:type="gram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192F3B8C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Open</w:t>
            </w:r>
            <w:proofErr w:type="spellEnd"/>
            <w:proofErr w:type="gram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440C207B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2046F87C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Id</w:t>
            </w:r>
            <w:proofErr w:type="spellEnd"/>
            <w:proofErr w:type="gram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Repo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New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5DB772C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Id</w:t>
            </w:r>
            <w:proofErr w:type="spellEnd"/>
            <w:proofErr w:type="gram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Repo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New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61BC26CB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0A293169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this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Insert</w:t>
            </w:r>
            <w:proofErr w:type="spellEnd"/>
            <w:proofErr w:type="gram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69593FB1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}</w:t>
            </w:r>
          </w:p>
          <w:p w14:paraId="40EBDF73" w14:textId="6D8E7E3A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</w:tc>
      </w:tr>
      <w:tr w:rsidR="007B5DB1" w14:paraId="0CBCD299" w14:textId="77777777" w:rsidTr="007B5DB1">
        <w:tc>
          <w:tcPr>
            <w:tcW w:w="9679" w:type="dxa"/>
          </w:tcPr>
          <w:p w14:paraId="35026EE0" w14:textId="2CE3069C" w:rsidR="007B5DB1" w:rsidRPr="007B5DB1" w:rsidRDefault="007B5DB1" w:rsidP="007B5DB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Генерація певної кількості випадкових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стів</w:t>
            </w:r>
          </w:p>
          <w:p w14:paraId="07465DC0" w14:textId="4A18D078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lastRenderedPageBreak/>
              <w:t>public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nerateXRandomPosts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number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31873736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2B5DEFC1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User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User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4DC3907C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New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628AC8ED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014B0AD0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for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7B5DB1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0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; 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&lt;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number</w:t>
            </w:r>
            <w:proofErr w:type="spellEnd"/>
            <w:proofErr w:type="gram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; 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++)</w:t>
            </w:r>
          </w:p>
          <w:p w14:paraId="36EA7174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{</w:t>
            </w:r>
          </w:p>
          <w:p w14:paraId="5B0F4934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747841E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Id</w:t>
            </w:r>
            <w:proofErr w:type="spellEnd"/>
            <w:proofErr w:type="gram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+ 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448632D5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6B58FA74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$"SELECT md5(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random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(</w:t>
            </w:r>
            <w:proofErr w:type="gram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)::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ex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);"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4F8D359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774EC370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Text</w:t>
            </w:r>
            <w:proofErr w:type="spellEnd"/>
            <w:proofErr w:type="gram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xecuteScalar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.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ToString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23ACA61C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Close</w:t>
            </w:r>
            <w:proofErr w:type="spellEnd"/>
            <w:proofErr w:type="gram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316D54EB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Open</w:t>
            </w:r>
            <w:proofErr w:type="spellEnd"/>
            <w:proofErr w:type="gram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4A5F7F8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4CAD4FAA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Id</w:t>
            </w:r>
            <w:proofErr w:type="spellEnd"/>
            <w:proofErr w:type="gram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Repo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New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2FD607DF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40F8CB0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proofErr w:type="gram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this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Insert</w:t>
            </w:r>
            <w:proofErr w:type="spellEnd"/>
            <w:proofErr w:type="gram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2392B825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}</w:t>
            </w:r>
          </w:p>
          <w:p w14:paraId="689DE73C" w14:textId="33058DE2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</w:tc>
      </w:tr>
    </w:tbl>
    <w:p w14:paraId="57558484" w14:textId="256BC75F" w:rsidR="00E60991" w:rsidRDefault="002774CC" w:rsidP="00C61E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5044104" wp14:editId="3F3F38E7">
            <wp:extent cx="6152515" cy="317817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FCE39CF" w14:textId="559273E0" w:rsidR="00E60991" w:rsidRDefault="002774CC" w:rsidP="00C61EEC">
      <w:pPr>
        <w:spacing w:line="360" w:lineRule="auto"/>
        <w:rPr>
          <w:noProof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Випадково згенеровані користувачі</w:t>
      </w:r>
      <w:r w:rsidRPr="002774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11E889" wp14:editId="3F69B6B1">
            <wp:extent cx="6152515" cy="30365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2E77" w14:textId="5C50FEBF" w:rsidR="002774CC" w:rsidRPr="00FA0464" w:rsidRDefault="002774CC" w:rsidP="00C61EE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ипадково згенерован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сти</w:t>
      </w:r>
    </w:p>
    <w:p w14:paraId="7E942E66" w14:textId="3124441B" w:rsidR="007B5DB1" w:rsidRDefault="00885CC8" w:rsidP="00C61E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ретє завданн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9"/>
      </w:tblGrid>
      <w:tr w:rsidR="006820D8" w14:paraId="57AFC3C4" w14:textId="77777777" w:rsidTr="006820D8">
        <w:tc>
          <w:tcPr>
            <w:tcW w:w="9679" w:type="dxa"/>
          </w:tcPr>
          <w:p w14:paraId="653259E6" w14:textId="14C6D86B" w:rsidR="006820D8" w:rsidRDefault="006820D8" w:rsidP="00C61EE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шук коментарів</w:t>
            </w:r>
          </w:p>
        </w:tc>
      </w:tr>
      <w:tr w:rsidR="006820D8" w14:paraId="56C3E850" w14:textId="77777777" w:rsidTr="006820D8">
        <w:tc>
          <w:tcPr>
            <w:tcW w:w="9679" w:type="dxa"/>
          </w:tcPr>
          <w:p w14:paraId="4AA938D9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public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List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&lt;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&gt; </w:t>
            </w:r>
            <w:proofErr w:type="spellStart"/>
            <w:proofErr w:type="gramStart"/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SearchByTex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tex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58F6A882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09AB6E9A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List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&lt;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&gt;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s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List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&lt;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proofErr w:type="gramStart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&gt;(</w:t>
            </w:r>
            <w:proofErr w:type="gram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10BEC897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0221F6A4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$"SELECT * FROM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s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WHERE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_tex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LIKE '%' || '{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tex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' || '%';"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6BFFA461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4951FCEC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DataReader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ader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proofErr w:type="gram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xecuteReader</w:t>
            </w:r>
            <w:proofErr w:type="spellEnd"/>
            <w:proofErr w:type="gram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6960D8DA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436C0B59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while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proofErr w:type="gram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ader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Read</w:t>
            </w:r>
            <w:proofErr w:type="spellEnd"/>
            <w:proofErr w:type="gram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)</w:t>
            </w:r>
          </w:p>
          <w:p w14:paraId="22FC1B3E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{</w:t>
            </w:r>
          </w:p>
          <w:p w14:paraId="3CADDF0F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urrTex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"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75530B80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urrTex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proofErr w:type="gram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ader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String</w:t>
            </w:r>
            <w:proofErr w:type="spellEnd"/>
            <w:proofErr w:type="gram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6820D8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1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0DED3187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!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s</w:t>
            </w:r>
            <w:proofErr w:type="gram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Contains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urrTex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)</w:t>
            </w:r>
          </w:p>
          <w:p w14:paraId="5F91BD9D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{</w:t>
            </w:r>
          </w:p>
          <w:p w14:paraId="75242B5D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proofErr w:type="gram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s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Add</w:t>
            </w:r>
            <w:proofErr w:type="spellEnd"/>
            <w:proofErr w:type="gram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urrTex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07A08E3E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}</w:t>
            </w:r>
          </w:p>
          <w:p w14:paraId="357D92F3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}</w:t>
            </w:r>
          </w:p>
          <w:p w14:paraId="2D7B577C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s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6FD7F667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  <w:p w14:paraId="4B14BCC3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public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List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&lt;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&gt; </w:t>
            </w:r>
            <w:proofErr w:type="spellStart"/>
            <w:proofErr w:type="gramStart"/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SearchByPostI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759A5BAE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3DBC100E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List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&lt;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&gt;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plies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List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&lt;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proofErr w:type="gramStart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&gt;(</w:t>
            </w:r>
            <w:proofErr w:type="gram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72C0CE03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69AC3CA1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lastRenderedPageBreak/>
              <w:t xml:space="preserve">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$"SELECT * FROM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s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WHERE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_i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BETWEEN {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 AND {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;"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0F9EC9ED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59B54FFB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DataReader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ader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proofErr w:type="gram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xecuteReader</w:t>
            </w:r>
            <w:proofErr w:type="spellEnd"/>
            <w:proofErr w:type="gram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1BCA2395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34C3C4F9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while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proofErr w:type="gram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ader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Read</w:t>
            </w:r>
            <w:proofErr w:type="spellEnd"/>
            <w:proofErr w:type="gram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)</w:t>
            </w:r>
          </w:p>
          <w:p w14:paraId="556866FD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{</w:t>
            </w:r>
          </w:p>
          <w:p w14:paraId="2143CC48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urrCommen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"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4100ADDD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urrCommen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proofErr w:type="gram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ader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String</w:t>
            </w:r>
            <w:proofErr w:type="spellEnd"/>
            <w:proofErr w:type="gram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6820D8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1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521ACA9B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!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plies</w:t>
            </w:r>
            <w:proofErr w:type="gram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Contains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urrCommen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)</w:t>
            </w:r>
          </w:p>
          <w:p w14:paraId="68DB758C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{</w:t>
            </w:r>
          </w:p>
          <w:p w14:paraId="46396283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proofErr w:type="gram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plies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Add</w:t>
            </w:r>
            <w:proofErr w:type="spellEnd"/>
            <w:proofErr w:type="gram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urrCommen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22850F96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}</w:t>
            </w:r>
          </w:p>
          <w:p w14:paraId="65B3B8B8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}</w:t>
            </w:r>
          </w:p>
          <w:p w14:paraId="3AC252C5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proofErr w:type="gram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Close</w:t>
            </w:r>
            <w:proofErr w:type="spellEnd"/>
            <w:proofErr w:type="gram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4BEE26EF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proofErr w:type="gram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Open</w:t>
            </w:r>
            <w:proofErr w:type="spellEnd"/>
            <w:proofErr w:type="gram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0A5870B9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plies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0CF60FAC" w14:textId="760EF3F0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</w:tc>
      </w:tr>
      <w:tr w:rsidR="006820D8" w14:paraId="1990A904" w14:textId="77777777" w:rsidTr="006820D8">
        <w:tc>
          <w:tcPr>
            <w:tcW w:w="9679" w:type="dxa"/>
          </w:tcPr>
          <w:p w14:paraId="4B47B8FD" w14:textId="2FFA3CB6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Пошу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стів</w:t>
            </w:r>
          </w:p>
        </w:tc>
      </w:tr>
      <w:tr w:rsidR="006820D8" w14:paraId="5E4ACD45" w14:textId="77777777" w:rsidTr="006820D8">
        <w:tc>
          <w:tcPr>
            <w:tcW w:w="9679" w:type="dxa"/>
          </w:tcPr>
          <w:p w14:paraId="6BCEEB14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public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List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&lt;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&gt; </w:t>
            </w:r>
            <w:proofErr w:type="spellStart"/>
            <w:proofErr w:type="gramStart"/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SearchByTex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tex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7C1D51F4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0BDDE8DE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List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&lt;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&gt;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s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List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&lt;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proofErr w:type="gramStart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&gt;(</w:t>
            </w:r>
            <w:proofErr w:type="gram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5B3B3D6D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0AB061F5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$"SELECT * FROM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s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WHERE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_tex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LIKE '%' || '{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tex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' || '%';"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2BAAA1F0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4C1334ED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DataReader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ader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proofErr w:type="gram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xecuteReader</w:t>
            </w:r>
            <w:proofErr w:type="spellEnd"/>
            <w:proofErr w:type="gram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17E23F8B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5DAC69FF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while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proofErr w:type="gram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ader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Read</w:t>
            </w:r>
            <w:proofErr w:type="spellEnd"/>
            <w:proofErr w:type="gram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)</w:t>
            </w:r>
          </w:p>
          <w:p w14:paraId="3A6B45D0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{</w:t>
            </w:r>
          </w:p>
          <w:p w14:paraId="4061FECD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urrTex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"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0A78C7D5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urrTex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proofErr w:type="gram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ader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String</w:t>
            </w:r>
            <w:proofErr w:type="spellEnd"/>
            <w:proofErr w:type="gram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6820D8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1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5696E32F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!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s</w:t>
            </w:r>
            <w:proofErr w:type="gram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Contains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urrTex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)</w:t>
            </w:r>
          </w:p>
          <w:p w14:paraId="759673BD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{</w:t>
            </w:r>
          </w:p>
          <w:p w14:paraId="27E3088E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proofErr w:type="gram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s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Add</w:t>
            </w:r>
            <w:proofErr w:type="spellEnd"/>
            <w:proofErr w:type="gram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urrTex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4BCC02D5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}</w:t>
            </w:r>
          </w:p>
          <w:p w14:paraId="6C9577A6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}</w:t>
            </w:r>
          </w:p>
          <w:p w14:paraId="3D1C0614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s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5DB0AF88" w14:textId="6E8BB315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</w:tc>
      </w:tr>
    </w:tbl>
    <w:p w14:paraId="0E398EF6" w14:textId="08009710" w:rsidR="006820D8" w:rsidRDefault="00FA0464" w:rsidP="00C61E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A27C50A" wp14:editId="761B14F9">
            <wp:extent cx="6152515" cy="2016760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E501" w14:textId="60D3E785" w:rsidR="00FA0464" w:rsidRDefault="00FA0464" w:rsidP="00C61EE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A046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онсольний виві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ля пошуку постів за слово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“Hello”.</w:t>
      </w:r>
    </w:p>
    <w:p w14:paraId="3C65CF8E" w14:textId="3C2434E7" w:rsidR="00FA0464" w:rsidRDefault="00FA0464" w:rsidP="00C61E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тверте завдання:</w:t>
      </w:r>
    </w:p>
    <w:p w14:paraId="0FB48067" w14:textId="5E4C497E" w:rsidR="00FA0464" w:rsidRDefault="00FA0464" w:rsidP="00C61E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7B1B764" wp14:editId="302D8B78">
            <wp:extent cx="6152515" cy="28270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4AE1" w14:textId="75EB0C73" w:rsidR="00FA0464" w:rsidRDefault="002348AE" w:rsidP="00C61EE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грама розділена на три групи:</w:t>
      </w:r>
    </w:p>
    <w:p w14:paraId="55499FC5" w14:textId="3D32ACF8" w:rsidR="002348AE" w:rsidRPr="002348AE" w:rsidRDefault="002348AE" w:rsidP="002348AE">
      <w:pPr>
        <w:pStyle w:val="ae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 w:rsidRPr="00E665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mmentRepo</w:t>
      </w:r>
      <w:proofErr w:type="spellEnd"/>
      <w:r w:rsidRPr="00E665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E665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stRepo</w:t>
      </w:r>
      <w:proofErr w:type="spellEnd"/>
      <w:r w:rsidRPr="00E665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E665E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 </w:t>
      </w:r>
      <w:proofErr w:type="spellStart"/>
      <w:r w:rsidRPr="00E665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serRep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пряму доступаються до бази даних через мов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QL</w:t>
      </w:r>
    </w:p>
    <w:p w14:paraId="5C228C98" w14:textId="351A0680" w:rsidR="002348AE" w:rsidRDefault="002348AE" w:rsidP="002348AE">
      <w:pPr>
        <w:pStyle w:val="ae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 w:rsidRPr="00E665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ocessCommand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це посередник між основною частиною програми, яка складає консольний інтерфейс користувача та частиною програми, яка доступається о бази даних</w:t>
      </w:r>
    </w:p>
    <w:p w14:paraId="42782B79" w14:textId="0D40E423" w:rsidR="002348AE" w:rsidRPr="002348AE" w:rsidRDefault="002348AE" w:rsidP="002348AE">
      <w:pPr>
        <w:pStyle w:val="ae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665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ogram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нсольний інтерфейс користувача</w:t>
      </w:r>
    </w:p>
    <w:p w14:paraId="3B9F1D6B" w14:textId="4501472A" w:rsidR="00C31FAC" w:rsidRDefault="00C31FAC" w:rsidP="00F33F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сновки</w:t>
      </w:r>
      <w:proofErr w:type="spellEnd"/>
    </w:p>
    <w:p w14:paraId="651B8651" w14:textId="77777777" w:rsidR="00F33FF8" w:rsidRPr="0009052E" w:rsidRDefault="00F33FF8" w:rsidP="00F33F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1F6D3E" w14:textId="451285BC" w:rsidR="00A7661F" w:rsidRDefault="0009052E" w:rsidP="00A766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05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Під час роботи над цією лабораторною ми </w:t>
      </w:r>
      <w:r w:rsidR="00A7661F">
        <w:rPr>
          <w:rFonts w:ascii="Times New Roman" w:hAnsi="Times New Roman" w:cs="Times New Roman"/>
          <w:sz w:val="28"/>
          <w:szCs w:val="28"/>
          <w:lang w:val="uk-UA"/>
        </w:rPr>
        <w:t>навчилися</w:t>
      </w:r>
      <w:r w:rsidR="00A7661F" w:rsidRPr="00C61EEC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</w:t>
      </w:r>
      <w:r w:rsidR="00A7661F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A7661F" w:rsidRPr="00C61EEC">
        <w:rPr>
          <w:rFonts w:ascii="Times New Roman" w:hAnsi="Times New Roman" w:cs="Times New Roman"/>
          <w:sz w:val="28"/>
          <w:szCs w:val="28"/>
          <w:lang w:val="uk-UA"/>
        </w:rPr>
        <w:t xml:space="preserve"> прикладн</w:t>
      </w:r>
      <w:r w:rsidR="00A7661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7661F" w:rsidRPr="00C61EEC">
        <w:rPr>
          <w:rFonts w:ascii="Times New Roman" w:hAnsi="Times New Roman" w:cs="Times New Roman"/>
          <w:sz w:val="28"/>
          <w:szCs w:val="28"/>
          <w:lang w:val="uk-UA"/>
        </w:rPr>
        <w:t xml:space="preserve"> додатк</w:t>
      </w:r>
      <w:r w:rsidR="00A7661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7661F" w:rsidRPr="00C61EEC">
        <w:rPr>
          <w:rFonts w:ascii="Times New Roman" w:hAnsi="Times New Roman" w:cs="Times New Roman"/>
          <w:sz w:val="28"/>
          <w:szCs w:val="28"/>
          <w:lang w:val="uk-UA"/>
        </w:rPr>
        <w:t xml:space="preserve"> баз даних</w:t>
      </w:r>
      <w:r w:rsidR="00A76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661F" w:rsidRPr="00C61EEC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="00A7661F" w:rsidRPr="00C61E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2F97F2" w14:textId="28AEADDB" w:rsidR="006B5305" w:rsidRPr="00CE63B4" w:rsidRDefault="006B5305" w:rsidP="006B53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30880E" w14:textId="62E50677" w:rsidR="00361C5F" w:rsidRDefault="00361C5F" w:rsidP="006B5305">
      <w:pPr>
        <w:spacing w:line="240" w:lineRule="auto"/>
      </w:pPr>
    </w:p>
    <w:sectPr w:rsidR="00361C5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681"/>
    <w:multiLevelType w:val="multilevel"/>
    <w:tmpl w:val="4A9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39B3"/>
    <w:multiLevelType w:val="hybridMultilevel"/>
    <w:tmpl w:val="99002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13CA"/>
    <w:multiLevelType w:val="multilevel"/>
    <w:tmpl w:val="AFE0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284A8F"/>
    <w:multiLevelType w:val="hybridMultilevel"/>
    <w:tmpl w:val="E8349F2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6761C2A"/>
    <w:multiLevelType w:val="multilevel"/>
    <w:tmpl w:val="69E4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72451D"/>
    <w:multiLevelType w:val="multilevel"/>
    <w:tmpl w:val="5DA8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D76CD"/>
    <w:multiLevelType w:val="multilevel"/>
    <w:tmpl w:val="DFBE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7D48E4"/>
    <w:multiLevelType w:val="multilevel"/>
    <w:tmpl w:val="3700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AF41B5"/>
    <w:multiLevelType w:val="multilevel"/>
    <w:tmpl w:val="E408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C40964"/>
    <w:multiLevelType w:val="multilevel"/>
    <w:tmpl w:val="D4E8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A0F5B"/>
    <w:multiLevelType w:val="multilevel"/>
    <w:tmpl w:val="B0B0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FB"/>
    <w:rsid w:val="00045AF9"/>
    <w:rsid w:val="00050047"/>
    <w:rsid w:val="00063C11"/>
    <w:rsid w:val="0009052E"/>
    <w:rsid w:val="000B3991"/>
    <w:rsid w:val="000D465E"/>
    <w:rsid w:val="000D47B5"/>
    <w:rsid w:val="00100A7F"/>
    <w:rsid w:val="002348AE"/>
    <w:rsid w:val="002440C0"/>
    <w:rsid w:val="002774CC"/>
    <w:rsid w:val="002E35E9"/>
    <w:rsid w:val="0033318D"/>
    <w:rsid w:val="00352E56"/>
    <w:rsid w:val="00361C5F"/>
    <w:rsid w:val="00380E06"/>
    <w:rsid w:val="0038254D"/>
    <w:rsid w:val="003A49EF"/>
    <w:rsid w:val="004277DB"/>
    <w:rsid w:val="00470090"/>
    <w:rsid w:val="004A0AEC"/>
    <w:rsid w:val="004D1156"/>
    <w:rsid w:val="0051322A"/>
    <w:rsid w:val="00582A63"/>
    <w:rsid w:val="005E249F"/>
    <w:rsid w:val="005F4788"/>
    <w:rsid w:val="00611675"/>
    <w:rsid w:val="006820D8"/>
    <w:rsid w:val="00690DA1"/>
    <w:rsid w:val="006B5305"/>
    <w:rsid w:val="007A611F"/>
    <w:rsid w:val="007B5DB1"/>
    <w:rsid w:val="00850432"/>
    <w:rsid w:val="00885CC8"/>
    <w:rsid w:val="008B090A"/>
    <w:rsid w:val="008F0D17"/>
    <w:rsid w:val="00953B21"/>
    <w:rsid w:val="009C5583"/>
    <w:rsid w:val="009F5F81"/>
    <w:rsid w:val="00A11F96"/>
    <w:rsid w:val="00A3656E"/>
    <w:rsid w:val="00A4701C"/>
    <w:rsid w:val="00A5145A"/>
    <w:rsid w:val="00A7661F"/>
    <w:rsid w:val="00AC3AD5"/>
    <w:rsid w:val="00B5268B"/>
    <w:rsid w:val="00B90FAE"/>
    <w:rsid w:val="00C0721C"/>
    <w:rsid w:val="00C11F0A"/>
    <w:rsid w:val="00C31FAC"/>
    <w:rsid w:val="00C61EEC"/>
    <w:rsid w:val="00CA5A6D"/>
    <w:rsid w:val="00CC75C1"/>
    <w:rsid w:val="00CE63B4"/>
    <w:rsid w:val="00D15E51"/>
    <w:rsid w:val="00D71C70"/>
    <w:rsid w:val="00DB3A19"/>
    <w:rsid w:val="00E021FB"/>
    <w:rsid w:val="00E243F5"/>
    <w:rsid w:val="00E36341"/>
    <w:rsid w:val="00E60991"/>
    <w:rsid w:val="00E665EB"/>
    <w:rsid w:val="00F30430"/>
    <w:rsid w:val="00F33FF8"/>
    <w:rsid w:val="00F621EE"/>
    <w:rsid w:val="00F83811"/>
    <w:rsid w:val="00FA0464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B29C1"/>
  <w15:chartTrackingRefBased/>
  <w15:docId w15:val="{42A803CB-EEDA-4E58-9B6F-DBC92AED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FAC"/>
    <w:pPr>
      <w:spacing w:after="0" w:line="276" w:lineRule="auto"/>
    </w:pPr>
    <w:rPr>
      <w:rFonts w:ascii="Arial" w:eastAsia="Arial" w:hAnsi="Arial" w:cs="Arial"/>
      <w:lang w:val="en" w:eastAsia="ru-RU"/>
    </w:rPr>
  </w:style>
  <w:style w:type="paragraph" w:styleId="1">
    <w:name w:val="heading 1"/>
    <w:basedOn w:val="a"/>
    <w:next w:val="a"/>
    <w:link w:val="10"/>
    <w:uiPriority w:val="9"/>
    <w:qFormat/>
    <w:rsid w:val="00A514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C31F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4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ru-RU"/>
    </w:rPr>
  </w:style>
  <w:style w:type="character" w:customStyle="1" w:styleId="40">
    <w:name w:val="Заголовок 4 Знак"/>
    <w:basedOn w:val="a0"/>
    <w:link w:val="4"/>
    <w:uiPriority w:val="9"/>
    <w:rsid w:val="00C31FA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C31FAC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C31FAC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31FAC"/>
    <w:rPr>
      <w:rFonts w:ascii="Arial" w:eastAsia="Arial" w:hAnsi="Arial" w:cs="Arial"/>
      <w:sz w:val="52"/>
      <w:szCs w:val="52"/>
      <w:lang w:val="en" w:eastAsia="ru-RU"/>
    </w:rPr>
  </w:style>
  <w:style w:type="character" w:styleId="a6">
    <w:name w:val="annotation reference"/>
    <w:basedOn w:val="a0"/>
    <w:uiPriority w:val="99"/>
    <w:semiHidden/>
    <w:unhideWhenUsed/>
    <w:rsid w:val="00C31FAC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C31F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1FAC"/>
    <w:rPr>
      <w:rFonts w:ascii="Segoe UI" w:eastAsia="Arial" w:hAnsi="Segoe UI" w:cs="Segoe UI"/>
      <w:sz w:val="18"/>
      <w:szCs w:val="18"/>
      <w:lang w:val="en" w:eastAsia="ru-RU"/>
    </w:rPr>
  </w:style>
  <w:style w:type="paragraph" w:styleId="a9">
    <w:name w:val="Normal (Web)"/>
    <w:basedOn w:val="a"/>
    <w:uiPriority w:val="99"/>
    <w:semiHidden/>
    <w:unhideWhenUsed/>
    <w:rsid w:val="00C3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jx-char">
    <w:name w:val="mjx-char"/>
    <w:basedOn w:val="a0"/>
    <w:rsid w:val="00C31FAC"/>
  </w:style>
  <w:style w:type="character" w:customStyle="1" w:styleId="mjxassistivemathml">
    <w:name w:val="mjx_assistive_mathml"/>
    <w:basedOn w:val="a0"/>
    <w:rsid w:val="00C31FAC"/>
  </w:style>
  <w:style w:type="paragraph" w:styleId="HTML">
    <w:name w:val="HTML Preformatted"/>
    <w:basedOn w:val="a"/>
    <w:link w:val="HTML0"/>
    <w:uiPriority w:val="99"/>
    <w:semiHidden/>
    <w:unhideWhenUsed/>
    <w:rsid w:val="00C31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1FA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C31FAC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C31FAC"/>
    <w:rPr>
      <w:i/>
      <w:iCs/>
    </w:rPr>
  </w:style>
  <w:style w:type="character" w:styleId="ab">
    <w:name w:val="Placeholder Text"/>
    <w:basedOn w:val="a0"/>
    <w:uiPriority w:val="99"/>
    <w:semiHidden/>
    <w:rsid w:val="00953B21"/>
    <w:rPr>
      <w:color w:val="808080"/>
    </w:rPr>
  </w:style>
  <w:style w:type="table" w:styleId="ac">
    <w:name w:val="Table Grid"/>
    <w:basedOn w:val="a1"/>
    <w:uiPriority w:val="39"/>
    <w:rsid w:val="00A11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F621EE"/>
    <w:rPr>
      <w:b/>
      <w:bCs/>
    </w:rPr>
  </w:style>
  <w:style w:type="paragraph" w:customStyle="1" w:styleId="msonormal0">
    <w:name w:val="msonormal"/>
    <w:basedOn w:val="a"/>
    <w:rsid w:val="0038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CE6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0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273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6313-2C63-4C7B-A4C9-212C1E0D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4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ія Гаценко</cp:lastModifiedBy>
  <cp:revision>36</cp:revision>
  <dcterms:created xsi:type="dcterms:W3CDTF">2020-10-14T10:37:00Z</dcterms:created>
  <dcterms:modified xsi:type="dcterms:W3CDTF">2021-11-09T19:54:00Z</dcterms:modified>
</cp:coreProperties>
</file>